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5E" w:rsidRPr="00C86FDA" w:rsidRDefault="007F755E" w:rsidP="007F75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143E26">
        <w:rPr>
          <w:rFonts w:ascii="Arial" w:hAnsi="Arial" w:cs="Arial"/>
          <w:b/>
          <w:sz w:val="20"/>
          <w:szCs w:val="20"/>
        </w:rPr>
        <w:tab/>
        <w:t xml:space="preserve">Приложение </w:t>
      </w:r>
      <w:r>
        <w:rPr>
          <w:rFonts w:ascii="Arial" w:hAnsi="Arial" w:cs="Arial"/>
          <w:sz w:val="20"/>
          <w:szCs w:val="20"/>
        </w:rPr>
        <w:t>3</w:t>
      </w:r>
    </w:p>
    <w:p w:rsidR="007F755E" w:rsidRPr="00C86FDA" w:rsidRDefault="007F755E" w:rsidP="007F7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86FDA">
        <w:rPr>
          <w:rFonts w:ascii="Arial" w:hAnsi="Arial" w:cs="Arial"/>
          <w:sz w:val="20"/>
          <w:szCs w:val="20"/>
        </w:rPr>
        <w:t>к Положению</w:t>
      </w:r>
    </w:p>
    <w:p w:rsidR="007F755E" w:rsidRPr="00C86FDA" w:rsidRDefault="007F755E" w:rsidP="007F7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86FDA">
        <w:rPr>
          <w:rFonts w:ascii="Arial" w:hAnsi="Arial" w:cs="Arial"/>
          <w:sz w:val="20"/>
          <w:szCs w:val="20"/>
        </w:rPr>
        <w:t>о проведении конкурса</w:t>
      </w:r>
      <w:r>
        <w:rPr>
          <w:rFonts w:ascii="Arial" w:hAnsi="Arial" w:cs="Arial"/>
          <w:sz w:val="20"/>
          <w:szCs w:val="20"/>
        </w:rPr>
        <w:t xml:space="preserve"> </w:t>
      </w:r>
      <w:r w:rsidRPr="00C86FDA">
        <w:rPr>
          <w:rFonts w:ascii="Arial" w:hAnsi="Arial" w:cs="Arial"/>
          <w:sz w:val="20"/>
          <w:szCs w:val="20"/>
        </w:rPr>
        <w:t>на замещение вакантной должности</w:t>
      </w:r>
    </w:p>
    <w:p w:rsidR="007F755E" w:rsidRPr="00C86FDA" w:rsidRDefault="007F755E" w:rsidP="007F7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86FDA">
        <w:rPr>
          <w:rFonts w:ascii="Arial" w:hAnsi="Arial" w:cs="Arial"/>
          <w:sz w:val="20"/>
          <w:szCs w:val="20"/>
        </w:rPr>
        <w:t>муниципальной службы</w:t>
      </w:r>
      <w:r>
        <w:rPr>
          <w:rFonts w:ascii="Arial" w:hAnsi="Arial" w:cs="Arial"/>
          <w:sz w:val="20"/>
          <w:szCs w:val="20"/>
        </w:rPr>
        <w:t xml:space="preserve"> </w:t>
      </w:r>
      <w:r w:rsidRPr="00C86FDA">
        <w:rPr>
          <w:rFonts w:ascii="Arial" w:hAnsi="Arial" w:cs="Arial"/>
          <w:sz w:val="20"/>
          <w:szCs w:val="20"/>
        </w:rPr>
        <w:t>в органах местного самоуправления</w:t>
      </w:r>
    </w:p>
    <w:p w:rsidR="007F755E" w:rsidRPr="00C86FDA" w:rsidRDefault="007F755E" w:rsidP="007F7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86FDA">
        <w:rPr>
          <w:rFonts w:ascii="Arial" w:hAnsi="Arial" w:cs="Arial"/>
          <w:sz w:val="20"/>
          <w:szCs w:val="20"/>
        </w:rPr>
        <w:t>Металлургического района</w:t>
      </w:r>
      <w:r>
        <w:rPr>
          <w:rFonts w:ascii="Arial" w:hAnsi="Arial" w:cs="Arial"/>
          <w:sz w:val="20"/>
          <w:szCs w:val="20"/>
        </w:rPr>
        <w:t xml:space="preserve"> </w:t>
      </w:r>
      <w:r w:rsidRPr="00C86FDA">
        <w:rPr>
          <w:rFonts w:ascii="Arial" w:hAnsi="Arial" w:cs="Arial"/>
          <w:sz w:val="20"/>
          <w:szCs w:val="20"/>
        </w:rPr>
        <w:t>города Челябинска</w:t>
      </w:r>
    </w:p>
    <w:p w:rsidR="007F755E" w:rsidRDefault="007F755E" w:rsidP="007F755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F755E" w:rsidRDefault="007F755E" w:rsidP="007F7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50"/>
      <w:bookmarkEnd w:id="0"/>
    </w:p>
    <w:p w:rsidR="007F755E" w:rsidRPr="00A003D2" w:rsidRDefault="007F755E" w:rsidP="007F7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ПРОТОКОЛ N ______</w:t>
      </w:r>
    </w:p>
    <w:p w:rsidR="007F755E" w:rsidRPr="00A003D2" w:rsidRDefault="007F755E" w:rsidP="007F7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7F755E" w:rsidRPr="00A003D2" w:rsidRDefault="007F755E" w:rsidP="007F7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003D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755E" w:rsidRPr="00A97F6A" w:rsidRDefault="007F755E" w:rsidP="007F755E">
      <w:pPr>
        <w:pStyle w:val="ConsPlusNonformat"/>
        <w:jc w:val="center"/>
        <w:rPr>
          <w:rFonts w:ascii="Times New Roman" w:hAnsi="Times New Roman" w:cs="Times New Roman"/>
        </w:rPr>
      </w:pPr>
      <w:r w:rsidRPr="00A97F6A">
        <w:rPr>
          <w:rFonts w:ascii="Times New Roman" w:hAnsi="Times New Roman" w:cs="Times New Roman"/>
        </w:rPr>
        <w:t>(наименование организации)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"____" 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003D2">
        <w:rPr>
          <w:rFonts w:ascii="Times New Roman" w:hAnsi="Times New Roman" w:cs="Times New Roman"/>
          <w:sz w:val="24"/>
          <w:szCs w:val="24"/>
        </w:rPr>
        <w:t xml:space="preserve">                      г. Челябинск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1. Члены конкурсной комиссии: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003D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F755E" w:rsidRPr="00A97F6A" w:rsidRDefault="007F755E" w:rsidP="007F755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7F6A">
        <w:rPr>
          <w:rFonts w:ascii="Times New Roman" w:hAnsi="Times New Roman" w:cs="Times New Roman"/>
        </w:rPr>
        <w:t>(фамилия, инициалы)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003D2">
        <w:rPr>
          <w:rFonts w:ascii="Times New Roman" w:hAnsi="Times New Roman" w:cs="Times New Roman"/>
          <w:sz w:val="24"/>
          <w:szCs w:val="24"/>
        </w:rPr>
        <w:t>__________________</w:t>
      </w:r>
    </w:p>
    <w:p w:rsidR="007F755E" w:rsidRPr="00A97F6A" w:rsidRDefault="007F755E" w:rsidP="007F755E">
      <w:pPr>
        <w:pStyle w:val="ConsPlusNonformat"/>
        <w:jc w:val="center"/>
        <w:rPr>
          <w:rFonts w:ascii="Times New Roman" w:hAnsi="Times New Roman" w:cs="Times New Roman"/>
        </w:rPr>
      </w:pPr>
      <w:r w:rsidRPr="00A97F6A">
        <w:rPr>
          <w:rFonts w:ascii="Times New Roman" w:hAnsi="Times New Roman" w:cs="Times New Roman"/>
        </w:rPr>
        <w:t>(фамилия, инициалы)</w:t>
      </w:r>
    </w:p>
    <w:p w:rsidR="007F755E" w:rsidRPr="00A97F6A" w:rsidRDefault="007F755E" w:rsidP="007F755E">
      <w:pPr>
        <w:pStyle w:val="ConsPlusNonformat"/>
        <w:jc w:val="center"/>
        <w:rPr>
          <w:rFonts w:ascii="Times New Roman" w:hAnsi="Times New Roman" w:cs="Times New Roman"/>
        </w:rPr>
      </w:pPr>
      <w:r w:rsidRPr="00A003D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003D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F6A">
        <w:rPr>
          <w:rFonts w:ascii="Times New Roman" w:hAnsi="Times New Roman" w:cs="Times New Roman"/>
        </w:rPr>
        <w:t>(фамилия, инициалы)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003D2">
        <w:rPr>
          <w:rFonts w:ascii="Times New Roman" w:hAnsi="Times New Roman" w:cs="Times New Roman"/>
          <w:sz w:val="24"/>
          <w:szCs w:val="24"/>
        </w:rPr>
        <w:t>____</w:t>
      </w:r>
    </w:p>
    <w:p w:rsidR="007F755E" w:rsidRPr="00A97F6A" w:rsidRDefault="007F755E" w:rsidP="007F755E">
      <w:pPr>
        <w:pStyle w:val="ConsPlusNonformat"/>
        <w:jc w:val="center"/>
        <w:rPr>
          <w:rFonts w:ascii="Times New Roman" w:hAnsi="Times New Roman" w:cs="Times New Roman"/>
        </w:rPr>
      </w:pPr>
      <w:r w:rsidRPr="00A97F6A">
        <w:rPr>
          <w:rFonts w:ascii="Times New Roman" w:hAnsi="Times New Roman" w:cs="Times New Roman"/>
        </w:rPr>
        <w:t>(фамилия, инициалы)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003D2">
        <w:rPr>
          <w:rFonts w:ascii="Times New Roman" w:hAnsi="Times New Roman" w:cs="Times New Roman"/>
          <w:sz w:val="24"/>
          <w:szCs w:val="24"/>
        </w:rPr>
        <w:t>_____________</w:t>
      </w:r>
    </w:p>
    <w:p w:rsidR="007F755E" w:rsidRPr="00A97F6A" w:rsidRDefault="007F755E" w:rsidP="007F755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7F6A">
        <w:rPr>
          <w:rFonts w:ascii="Times New Roman" w:hAnsi="Times New Roman" w:cs="Times New Roman"/>
        </w:rPr>
        <w:t>(фамилия, инициалы)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 2. Приглашенные: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A003D2">
        <w:rPr>
          <w:rFonts w:ascii="Times New Roman" w:hAnsi="Times New Roman" w:cs="Times New Roman"/>
          <w:sz w:val="24"/>
          <w:szCs w:val="24"/>
        </w:rPr>
        <w:t>_</w:t>
      </w:r>
    </w:p>
    <w:p w:rsidR="007F755E" w:rsidRPr="001B7F9B" w:rsidRDefault="007F755E" w:rsidP="007F755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B7F9B">
        <w:rPr>
          <w:rFonts w:ascii="Times New Roman" w:hAnsi="Times New Roman" w:cs="Times New Roman"/>
        </w:rPr>
        <w:t>(фамилия, инициалы, должность, место работы)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Заседание конкурсной комиссии вел 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003D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F755E" w:rsidRPr="00A003D2" w:rsidRDefault="007F755E" w:rsidP="007F75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1.  Проведение  конкурса на замещение вакантной должност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3D2">
        <w:rPr>
          <w:rFonts w:ascii="Times New Roman" w:hAnsi="Times New Roman" w:cs="Times New Roman"/>
          <w:sz w:val="24"/>
          <w:szCs w:val="24"/>
        </w:rPr>
        <w:t>службы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003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F755E" w:rsidRPr="001B7F9B" w:rsidRDefault="007F755E" w:rsidP="007F755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B7F9B">
        <w:rPr>
          <w:rFonts w:ascii="Times New Roman" w:hAnsi="Times New Roman" w:cs="Times New Roman"/>
        </w:rPr>
        <w:t>(наименование должности, подразделение)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    К участию в конкурсе </w:t>
      </w:r>
      <w:proofErr w:type="gramStart"/>
      <w:r w:rsidRPr="00A003D2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A003D2">
        <w:rPr>
          <w:rFonts w:ascii="Times New Roman" w:hAnsi="Times New Roman" w:cs="Times New Roman"/>
          <w:sz w:val="24"/>
          <w:szCs w:val="24"/>
        </w:rPr>
        <w:t>: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1. 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03D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55E" w:rsidRPr="001B7F9B" w:rsidRDefault="007F755E" w:rsidP="007F755E">
      <w:pPr>
        <w:pStyle w:val="ConsPlusNonformat"/>
        <w:ind w:firstLine="709"/>
        <w:rPr>
          <w:rFonts w:ascii="Times New Roman" w:hAnsi="Times New Roman" w:cs="Times New Roman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   </w:t>
      </w:r>
      <w:r w:rsidRPr="001B7F9B">
        <w:rPr>
          <w:rFonts w:ascii="Times New Roman" w:hAnsi="Times New Roman" w:cs="Times New Roman"/>
        </w:rPr>
        <w:t>(фамилия, имя, отчество, должность и место работы участника конкурса)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2. 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03D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3.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03D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F755E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755E" w:rsidRPr="00800EEE" w:rsidRDefault="007F755E" w:rsidP="007F75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EEE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1. ________________________: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03D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F755E" w:rsidRPr="001B7F9B" w:rsidRDefault="007F755E" w:rsidP="007F755E">
      <w:pPr>
        <w:pStyle w:val="ConsPlusNonformat"/>
        <w:ind w:firstLine="709"/>
        <w:rPr>
          <w:rFonts w:ascii="Times New Roman" w:hAnsi="Times New Roman" w:cs="Times New Roman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B7F9B">
        <w:rPr>
          <w:rFonts w:ascii="Times New Roman" w:hAnsi="Times New Roman" w:cs="Times New Roman"/>
        </w:rPr>
        <w:t>(фамилия, инициалы)</w:t>
      </w: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003D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55E" w:rsidRDefault="007F755E" w:rsidP="007F755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B7F9B">
        <w:rPr>
          <w:rFonts w:ascii="Times New Roman" w:hAnsi="Times New Roman" w:cs="Times New Roman"/>
        </w:rPr>
        <w:t>(анализ  документов,  краткая  характеристика  участника  конкурса,  анализ</w:t>
      </w:r>
      <w:r>
        <w:rPr>
          <w:rFonts w:ascii="Times New Roman" w:hAnsi="Times New Roman" w:cs="Times New Roman"/>
        </w:rPr>
        <w:t xml:space="preserve"> </w:t>
      </w:r>
      <w:r w:rsidRPr="001B7F9B">
        <w:rPr>
          <w:rFonts w:ascii="Times New Roman" w:hAnsi="Times New Roman" w:cs="Times New Roman"/>
        </w:rPr>
        <w:t>итогов  тестирования,  написания  рефератов,  иных оценочных мероприятий.</w:t>
      </w:r>
      <w:proofErr w:type="gramEnd"/>
      <w:r w:rsidRPr="001B7F9B">
        <w:rPr>
          <w:rFonts w:ascii="Times New Roman" w:hAnsi="Times New Roman" w:cs="Times New Roman"/>
        </w:rPr>
        <w:t xml:space="preserve"> </w:t>
      </w:r>
      <w:proofErr w:type="gramStart"/>
      <w:r w:rsidRPr="001B7F9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B7F9B">
        <w:rPr>
          <w:rFonts w:ascii="Times New Roman" w:hAnsi="Times New Roman" w:cs="Times New Roman"/>
        </w:rPr>
        <w:t>случае  собеседования  или  дискуссии, проведенных на заседании комиссии, в</w:t>
      </w:r>
      <w:r>
        <w:rPr>
          <w:rFonts w:ascii="Times New Roman" w:hAnsi="Times New Roman" w:cs="Times New Roman"/>
        </w:rPr>
        <w:t xml:space="preserve"> </w:t>
      </w:r>
      <w:r w:rsidRPr="001B7F9B">
        <w:rPr>
          <w:rFonts w:ascii="Times New Roman" w:hAnsi="Times New Roman" w:cs="Times New Roman"/>
        </w:rPr>
        <w:t>протокол  вносятся сведения о том, с кем из участников конкурса проводилось</w:t>
      </w:r>
      <w:r>
        <w:rPr>
          <w:rFonts w:ascii="Times New Roman" w:hAnsi="Times New Roman" w:cs="Times New Roman"/>
        </w:rPr>
        <w:t xml:space="preserve"> </w:t>
      </w:r>
      <w:r w:rsidRPr="001B7F9B">
        <w:rPr>
          <w:rFonts w:ascii="Times New Roman" w:hAnsi="Times New Roman" w:cs="Times New Roman"/>
        </w:rPr>
        <w:t>собеседование  (дискуссия),  какие  вопросы  задавались,  какая оценка дана</w:t>
      </w:r>
      <w:r>
        <w:rPr>
          <w:rFonts w:ascii="Times New Roman" w:hAnsi="Times New Roman" w:cs="Times New Roman"/>
        </w:rPr>
        <w:t xml:space="preserve"> </w:t>
      </w:r>
      <w:r w:rsidRPr="001B7F9B">
        <w:rPr>
          <w:rFonts w:ascii="Times New Roman" w:hAnsi="Times New Roman" w:cs="Times New Roman"/>
        </w:rPr>
        <w:t>ответам на заданные вопросы.)</w:t>
      </w:r>
      <w:proofErr w:type="gramEnd"/>
    </w:p>
    <w:p w:rsidR="007F755E" w:rsidRPr="001B7F9B" w:rsidRDefault="007F755E" w:rsidP="007F755E">
      <w:pPr>
        <w:pStyle w:val="ConsPlusNonformat"/>
        <w:jc w:val="center"/>
        <w:rPr>
          <w:rFonts w:ascii="Times New Roman" w:hAnsi="Times New Roman" w:cs="Times New Roman"/>
        </w:rPr>
      </w:pPr>
    </w:p>
    <w:p w:rsidR="007F755E" w:rsidRPr="00800EEE" w:rsidRDefault="007F755E" w:rsidP="007F75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EEE">
        <w:rPr>
          <w:rFonts w:ascii="Times New Roman" w:hAnsi="Times New Roman" w:cs="Times New Roman"/>
          <w:b/>
          <w:sz w:val="24"/>
          <w:szCs w:val="24"/>
        </w:rPr>
        <w:lastRenderedPageBreak/>
        <w:t>Выступили: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</w:t>
      </w:r>
      <w:r w:rsidRPr="00A003D2">
        <w:rPr>
          <w:rFonts w:ascii="Times New Roman" w:hAnsi="Times New Roman" w:cs="Times New Roman"/>
          <w:sz w:val="24"/>
          <w:szCs w:val="24"/>
        </w:rPr>
        <w:t>_: мнения членов конкурсной комиссии, экспертов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003D2">
        <w:rPr>
          <w:rFonts w:ascii="Times New Roman" w:hAnsi="Times New Roman" w:cs="Times New Roman"/>
          <w:sz w:val="24"/>
          <w:szCs w:val="24"/>
        </w:rPr>
        <w:t>риглашенных.</w:t>
      </w:r>
    </w:p>
    <w:p w:rsidR="007F755E" w:rsidRPr="00800EEE" w:rsidRDefault="007F755E" w:rsidP="007F755E">
      <w:pPr>
        <w:pStyle w:val="ConsPlusNonformat"/>
        <w:ind w:firstLine="709"/>
        <w:rPr>
          <w:rFonts w:ascii="Times New Roman" w:hAnsi="Times New Roman" w:cs="Times New Roman"/>
        </w:rPr>
      </w:pPr>
      <w:r w:rsidRPr="00800E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800EEE">
        <w:rPr>
          <w:rFonts w:ascii="Times New Roman" w:hAnsi="Times New Roman" w:cs="Times New Roman"/>
        </w:rPr>
        <w:t xml:space="preserve"> (фамилия, инициалы)</w:t>
      </w:r>
    </w:p>
    <w:p w:rsidR="007F755E" w:rsidRPr="00800EEE" w:rsidRDefault="007F755E" w:rsidP="007F75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EEE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1. Признать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03D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F755E" w:rsidRDefault="007F755E" w:rsidP="007F755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00EEE">
        <w:rPr>
          <w:rFonts w:ascii="Times New Roman" w:hAnsi="Times New Roman" w:cs="Times New Roman"/>
        </w:rPr>
        <w:t>(фамилия, имя, отчество, должность, место работы)</w:t>
      </w:r>
    </w:p>
    <w:p w:rsidR="007F755E" w:rsidRPr="00800EEE" w:rsidRDefault="007F755E" w:rsidP="007F755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победителем  конкурса на замещение вакантной должности муниципальной службы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003D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F755E" w:rsidRPr="00800EEE" w:rsidRDefault="007F755E" w:rsidP="007F755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00EEE">
        <w:rPr>
          <w:rFonts w:ascii="Times New Roman" w:hAnsi="Times New Roman" w:cs="Times New Roman"/>
        </w:rPr>
        <w:t>(наименование должности, подразделения)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2. Признать не прошедшими конкурс следующих участников конкурса: 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003D2">
        <w:rPr>
          <w:rFonts w:ascii="Times New Roman" w:hAnsi="Times New Roman" w:cs="Times New Roman"/>
          <w:sz w:val="24"/>
          <w:szCs w:val="24"/>
        </w:rPr>
        <w:t>__</w:t>
      </w:r>
    </w:p>
    <w:p w:rsidR="007F755E" w:rsidRPr="00800EEE" w:rsidRDefault="007F755E" w:rsidP="007F755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00EEE">
        <w:rPr>
          <w:rFonts w:ascii="Times New Roman" w:hAnsi="Times New Roman" w:cs="Times New Roman"/>
        </w:rPr>
        <w:t>(указать фамилию, имя, отчество, должность, место работы каждого из участников конкурса, не прошедших его)</w:t>
      </w:r>
    </w:p>
    <w:p w:rsidR="007F755E" w:rsidRPr="00A003D2" w:rsidRDefault="007F755E" w:rsidP="007F75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ar331" w:history="1">
        <w:r w:rsidRPr="00A003D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A003D2">
        <w:rPr>
          <w:rFonts w:ascii="Times New Roman" w:hAnsi="Times New Roman" w:cs="Times New Roman"/>
          <w:sz w:val="24"/>
          <w:szCs w:val="24"/>
        </w:rPr>
        <w:t xml:space="preserve"> Рекомендовать руководителю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03D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003D2">
        <w:rPr>
          <w:rFonts w:ascii="Times New Roman" w:hAnsi="Times New Roman" w:cs="Times New Roman"/>
          <w:sz w:val="24"/>
          <w:szCs w:val="24"/>
        </w:rPr>
        <w:t>_________</w:t>
      </w:r>
    </w:p>
    <w:p w:rsidR="007F755E" w:rsidRPr="00800EEE" w:rsidRDefault="007F755E" w:rsidP="007F755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00EEE">
        <w:rPr>
          <w:rFonts w:ascii="Times New Roman" w:hAnsi="Times New Roman" w:cs="Times New Roman"/>
        </w:rPr>
        <w:t>(наименование организации, в которой проводился конкурс)</w:t>
      </w:r>
    </w:p>
    <w:p w:rsidR="007F755E" w:rsidRPr="00A003D2" w:rsidRDefault="007F755E" w:rsidP="007F7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включить  в  резерв  на  замещение вакантной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3D2">
        <w:rPr>
          <w:rFonts w:ascii="Times New Roman" w:hAnsi="Times New Roman" w:cs="Times New Roman"/>
          <w:sz w:val="24"/>
          <w:szCs w:val="24"/>
        </w:rPr>
        <w:t>следующих участников конкурса 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03D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F755E" w:rsidRPr="00800EEE" w:rsidRDefault="007F755E" w:rsidP="007F755E">
      <w:pPr>
        <w:pStyle w:val="ConsPlusNonformat"/>
        <w:ind w:firstLine="709"/>
        <w:rPr>
          <w:rFonts w:ascii="Times New Roman" w:hAnsi="Times New Roman" w:cs="Times New Roman"/>
        </w:rPr>
      </w:pPr>
      <w:r w:rsidRPr="00800EEE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800EEE">
        <w:rPr>
          <w:rFonts w:ascii="Times New Roman" w:hAnsi="Times New Roman" w:cs="Times New Roman"/>
        </w:rPr>
        <w:t xml:space="preserve">    (фамилия, имя, отчество, должность, место работы)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Голосовали:      "За"         ______________ чел.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03D2">
        <w:rPr>
          <w:rFonts w:ascii="Times New Roman" w:hAnsi="Times New Roman" w:cs="Times New Roman"/>
          <w:sz w:val="24"/>
          <w:szCs w:val="24"/>
        </w:rPr>
        <w:t>"Против"     ______________ чел.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Председатель комиссии:    __________________   ____________________________</w:t>
      </w:r>
    </w:p>
    <w:p w:rsidR="007F755E" w:rsidRPr="00800EEE" w:rsidRDefault="007F755E" w:rsidP="007F755E">
      <w:pPr>
        <w:pStyle w:val="ConsPlusNonformat"/>
        <w:rPr>
          <w:rFonts w:ascii="Times New Roman" w:hAnsi="Times New Roman" w:cs="Times New Roman"/>
        </w:rPr>
      </w:pPr>
      <w:r w:rsidRPr="00800EEE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00EEE">
        <w:rPr>
          <w:rFonts w:ascii="Times New Roman" w:hAnsi="Times New Roman" w:cs="Times New Roman"/>
        </w:rPr>
        <w:t xml:space="preserve"> (подпись)                         </w:t>
      </w:r>
      <w:r>
        <w:rPr>
          <w:rFonts w:ascii="Times New Roman" w:hAnsi="Times New Roman" w:cs="Times New Roman"/>
        </w:rPr>
        <w:t xml:space="preserve">     </w:t>
      </w:r>
      <w:r w:rsidRPr="00800EEE">
        <w:rPr>
          <w:rFonts w:ascii="Times New Roman" w:hAnsi="Times New Roman" w:cs="Times New Roman"/>
        </w:rPr>
        <w:t>(расшифровка подписи)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Заместитель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>председателя Комиссии:    __________________   ____________________________</w:t>
      </w:r>
    </w:p>
    <w:p w:rsidR="007F755E" w:rsidRPr="00800EEE" w:rsidRDefault="007F755E" w:rsidP="007F755E">
      <w:pPr>
        <w:pStyle w:val="ConsPlusNonformat"/>
        <w:rPr>
          <w:rFonts w:ascii="Times New Roman" w:hAnsi="Times New Roman" w:cs="Times New Roman"/>
        </w:rPr>
      </w:pPr>
      <w:r w:rsidRPr="00800EEE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800EEE">
        <w:rPr>
          <w:rFonts w:ascii="Times New Roman" w:hAnsi="Times New Roman" w:cs="Times New Roman"/>
        </w:rPr>
        <w:t xml:space="preserve"> (подпись)           </w:t>
      </w:r>
      <w:r>
        <w:rPr>
          <w:rFonts w:ascii="Times New Roman" w:hAnsi="Times New Roman" w:cs="Times New Roman"/>
        </w:rPr>
        <w:t xml:space="preserve">                   </w:t>
      </w:r>
      <w:r w:rsidRPr="00800EEE">
        <w:rPr>
          <w:rFonts w:ascii="Times New Roman" w:hAnsi="Times New Roman" w:cs="Times New Roman"/>
        </w:rPr>
        <w:t>(расшифровка подписи)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Секретарь комиссии: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03D2">
        <w:rPr>
          <w:rFonts w:ascii="Times New Roman" w:hAnsi="Times New Roman" w:cs="Times New Roman"/>
          <w:sz w:val="24"/>
          <w:szCs w:val="24"/>
        </w:rPr>
        <w:t>__________________   ____________________________</w:t>
      </w:r>
    </w:p>
    <w:p w:rsidR="007F755E" w:rsidRPr="00800EEE" w:rsidRDefault="007F755E" w:rsidP="007F755E">
      <w:pPr>
        <w:pStyle w:val="ConsPlusNonformat"/>
        <w:rPr>
          <w:rFonts w:ascii="Times New Roman" w:hAnsi="Times New Roman" w:cs="Times New Roman"/>
        </w:rPr>
      </w:pPr>
      <w:r w:rsidRPr="00800EEE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00EEE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          </w:t>
      </w:r>
      <w:r w:rsidRPr="00800EEE">
        <w:rPr>
          <w:rFonts w:ascii="Times New Roman" w:hAnsi="Times New Roman" w:cs="Times New Roman"/>
        </w:rPr>
        <w:t>(расшифровка подписи)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Члены комиссии: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03D2">
        <w:rPr>
          <w:rFonts w:ascii="Times New Roman" w:hAnsi="Times New Roman" w:cs="Times New Roman"/>
          <w:sz w:val="24"/>
          <w:szCs w:val="24"/>
        </w:rPr>
        <w:t>__________________   ____________________________</w:t>
      </w:r>
    </w:p>
    <w:p w:rsidR="007F755E" w:rsidRPr="00800EEE" w:rsidRDefault="007F755E" w:rsidP="007F755E">
      <w:pPr>
        <w:pStyle w:val="ConsPlusNonformat"/>
        <w:rPr>
          <w:rFonts w:ascii="Times New Roman" w:hAnsi="Times New Roman" w:cs="Times New Roman"/>
        </w:rPr>
      </w:pPr>
      <w:r w:rsidRPr="00800EEE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00EEE">
        <w:rPr>
          <w:rFonts w:ascii="Times New Roman" w:hAnsi="Times New Roman" w:cs="Times New Roman"/>
        </w:rPr>
        <w:t xml:space="preserve"> (подпись)           </w:t>
      </w:r>
      <w:r>
        <w:rPr>
          <w:rFonts w:ascii="Times New Roman" w:hAnsi="Times New Roman" w:cs="Times New Roman"/>
        </w:rPr>
        <w:t xml:space="preserve">                    </w:t>
      </w:r>
      <w:r w:rsidRPr="00800EEE">
        <w:rPr>
          <w:rFonts w:ascii="Times New Roman" w:hAnsi="Times New Roman" w:cs="Times New Roman"/>
        </w:rPr>
        <w:t>(расшифровка подписи)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003D2">
        <w:rPr>
          <w:rFonts w:ascii="Times New Roman" w:hAnsi="Times New Roman" w:cs="Times New Roman"/>
          <w:sz w:val="24"/>
          <w:szCs w:val="24"/>
        </w:rPr>
        <w:t>__________________   ____________________________</w:t>
      </w:r>
    </w:p>
    <w:p w:rsidR="007F755E" w:rsidRPr="00800EEE" w:rsidRDefault="007F755E" w:rsidP="007F755E">
      <w:pPr>
        <w:pStyle w:val="ConsPlusNonformat"/>
        <w:rPr>
          <w:rFonts w:ascii="Times New Roman" w:hAnsi="Times New Roman" w:cs="Times New Roman"/>
        </w:rPr>
      </w:pPr>
      <w:r w:rsidRPr="00800EEE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00EEE">
        <w:rPr>
          <w:rFonts w:ascii="Times New Roman" w:hAnsi="Times New Roman" w:cs="Times New Roman"/>
        </w:rPr>
        <w:t xml:space="preserve"> (подпись)           </w:t>
      </w:r>
      <w:r>
        <w:rPr>
          <w:rFonts w:ascii="Times New Roman" w:hAnsi="Times New Roman" w:cs="Times New Roman"/>
        </w:rPr>
        <w:t xml:space="preserve">                    </w:t>
      </w:r>
      <w:r w:rsidRPr="00800EEE">
        <w:rPr>
          <w:rFonts w:ascii="Times New Roman" w:hAnsi="Times New Roman" w:cs="Times New Roman"/>
        </w:rPr>
        <w:t>(расшифровка подписи)</w:t>
      </w: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03D2">
        <w:rPr>
          <w:rFonts w:ascii="Times New Roman" w:hAnsi="Times New Roman" w:cs="Times New Roman"/>
          <w:sz w:val="24"/>
          <w:szCs w:val="24"/>
        </w:rPr>
        <w:t>___________________   ___________________________</w:t>
      </w:r>
    </w:p>
    <w:p w:rsidR="007F755E" w:rsidRPr="00345E59" w:rsidRDefault="007F755E" w:rsidP="007F755E">
      <w:pPr>
        <w:pStyle w:val="ConsPlusNonformat"/>
        <w:rPr>
          <w:rFonts w:ascii="Times New Roman" w:hAnsi="Times New Roman" w:cs="Times New Roman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5E59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          </w:t>
      </w:r>
      <w:r w:rsidRPr="00345E59">
        <w:rPr>
          <w:rFonts w:ascii="Times New Roman" w:hAnsi="Times New Roman" w:cs="Times New Roman"/>
        </w:rPr>
        <w:t>(расшифровка подписи)</w:t>
      </w: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55E" w:rsidRPr="00A003D2" w:rsidRDefault="007F755E" w:rsidP="007F7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3D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F755E" w:rsidRPr="00345E59" w:rsidRDefault="007F755E" w:rsidP="007F755E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" w:name="Par331"/>
      <w:bookmarkEnd w:id="1"/>
      <w:r w:rsidRPr="00345E59">
        <w:rPr>
          <w:rFonts w:ascii="Times New Roman" w:hAnsi="Times New Roman" w:cs="Times New Roman"/>
          <w:sz w:val="22"/>
          <w:szCs w:val="22"/>
        </w:rPr>
        <w:t xml:space="preserve">    &lt;*&gt; Пункт вносится в протокол, если комиссия принимала такое решение.</w:t>
      </w:r>
    </w:p>
    <w:p w:rsidR="00026829" w:rsidRDefault="00026829"/>
    <w:sectPr w:rsidR="00026829" w:rsidSect="007F7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55" w:rsidRDefault="00205755" w:rsidP="007F755E">
      <w:pPr>
        <w:spacing w:after="0" w:line="240" w:lineRule="auto"/>
      </w:pPr>
      <w:r>
        <w:separator/>
      </w:r>
    </w:p>
  </w:endnote>
  <w:endnote w:type="continuationSeparator" w:id="0">
    <w:p w:rsidR="00205755" w:rsidRDefault="00205755" w:rsidP="007F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3E" w:rsidRDefault="00D253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3E" w:rsidRPr="0093187D" w:rsidRDefault="00D2533E" w:rsidP="00D2533E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30.06.2015 № 9/</w:t>
    </w:r>
    <w:r>
      <w:rPr>
        <w:rFonts w:ascii="Arial" w:hAnsi="Arial" w:cs="Arial"/>
        <w:sz w:val="12"/>
        <w:szCs w:val="12"/>
        <w:lang w:val="en-US"/>
      </w:rPr>
      <w:t>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>mt1s9r03pp3</w:t>
    </w:r>
  </w:p>
  <w:p w:rsidR="00D2533E" w:rsidRDefault="00D2533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3E" w:rsidRPr="0093187D" w:rsidRDefault="00D2533E" w:rsidP="00D2533E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30.06.2015 № 9/</w:t>
    </w:r>
    <w:r>
      <w:rPr>
        <w:rFonts w:ascii="Arial" w:hAnsi="Arial" w:cs="Arial"/>
        <w:sz w:val="12"/>
        <w:szCs w:val="12"/>
        <w:lang w:val="en-US"/>
      </w:rPr>
      <w:t>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>mt1s9r03pp3</w:t>
    </w:r>
  </w:p>
  <w:p w:rsidR="00D2533E" w:rsidRPr="00D2533E" w:rsidRDefault="00D2533E">
    <w:pPr>
      <w:pStyle w:val="a5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55" w:rsidRDefault="00205755" w:rsidP="007F755E">
      <w:pPr>
        <w:spacing w:after="0" w:line="240" w:lineRule="auto"/>
      </w:pPr>
      <w:r>
        <w:separator/>
      </w:r>
    </w:p>
  </w:footnote>
  <w:footnote w:type="continuationSeparator" w:id="0">
    <w:p w:rsidR="00205755" w:rsidRDefault="00205755" w:rsidP="007F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3E" w:rsidRDefault="00D253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9345"/>
      <w:docPartObj>
        <w:docPartGallery w:val="Page Numbers (Top of Page)"/>
        <w:docPartUnique/>
      </w:docPartObj>
    </w:sdtPr>
    <w:sdtContent>
      <w:p w:rsidR="007F755E" w:rsidRDefault="001912CC">
        <w:pPr>
          <w:pStyle w:val="a3"/>
          <w:jc w:val="center"/>
        </w:pPr>
        <w:fldSimple w:instr=" PAGE   \* MERGEFORMAT ">
          <w:r w:rsidR="00D2533E">
            <w:rPr>
              <w:noProof/>
            </w:rPr>
            <w:t>2</w:t>
          </w:r>
        </w:fldSimple>
      </w:p>
    </w:sdtContent>
  </w:sdt>
  <w:p w:rsidR="007F755E" w:rsidRDefault="007F75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3E" w:rsidRDefault="00D253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55E"/>
    <w:rsid w:val="0000421B"/>
    <w:rsid w:val="00016AC7"/>
    <w:rsid w:val="000176D7"/>
    <w:rsid w:val="00026829"/>
    <w:rsid w:val="000469C6"/>
    <w:rsid w:val="00046B5B"/>
    <w:rsid w:val="00075CAB"/>
    <w:rsid w:val="00076F6B"/>
    <w:rsid w:val="00077B54"/>
    <w:rsid w:val="00077D1F"/>
    <w:rsid w:val="000818BA"/>
    <w:rsid w:val="00086C87"/>
    <w:rsid w:val="000A2A6B"/>
    <w:rsid w:val="000B3BFE"/>
    <w:rsid w:val="000C0B9F"/>
    <w:rsid w:val="000C33A1"/>
    <w:rsid w:val="000C437E"/>
    <w:rsid w:val="000D6939"/>
    <w:rsid w:val="000E095D"/>
    <w:rsid w:val="000E3FB3"/>
    <w:rsid w:val="000E53A1"/>
    <w:rsid w:val="000E55AA"/>
    <w:rsid w:val="000F4C52"/>
    <w:rsid w:val="000F5668"/>
    <w:rsid w:val="000F7606"/>
    <w:rsid w:val="00102911"/>
    <w:rsid w:val="0011431E"/>
    <w:rsid w:val="00116101"/>
    <w:rsid w:val="0013284D"/>
    <w:rsid w:val="0013595E"/>
    <w:rsid w:val="00142DAD"/>
    <w:rsid w:val="00144721"/>
    <w:rsid w:val="00170440"/>
    <w:rsid w:val="001730E9"/>
    <w:rsid w:val="0018156E"/>
    <w:rsid w:val="001912CC"/>
    <w:rsid w:val="001A1210"/>
    <w:rsid w:val="001B6646"/>
    <w:rsid w:val="001C1D8C"/>
    <w:rsid w:val="001C3403"/>
    <w:rsid w:val="001C405E"/>
    <w:rsid w:val="001C6AA3"/>
    <w:rsid w:val="001C79CF"/>
    <w:rsid w:val="001D6019"/>
    <w:rsid w:val="001E10B1"/>
    <w:rsid w:val="001E22DA"/>
    <w:rsid w:val="001E236F"/>
    <w:rsid w:val="001E73EB"/>
    <w:rsid w:val="001F38F2"/>
    <w:rsid w:val="001F7855"/>
    <w:rsid w:val="00205755"/>
    <w:rsid w:val="00205EF6"/>
    <w:rsid w:val="0022172F"/>
    <w:rsid w:val="00223C31"/>
    <w:rsid w:val="00234AE4"/>
    <w:rsid w:val="002451B1"/>
    <w:rsid w:val="00245D50"/>
    <w:rsid w:val="002573DB"/>
    <w:rsid w:val="0026141C"/>
    <w:rsid w:val="00274855"/>
    <w:rsid w:val="00282A67"/>
    <w:rsid w:val="00285B1B"/>
    <w:rsid w:val="00290FD4"/>
    <w:rsid w:val="00296BED"/>
    <w:rsid w:val="002D2E3C"/>
    <w:rsid w:val="002D42C5"/>
    <w:rsid w:val="002D5BFF"/>
    <w:rsid w:val="002D7FF1"/>
    <w:rsid w:val="002F04AB"/>
    <w:rsid w:val="002F4819"/>
    <w:rsid w:val="003357A7"/>
    <w:rsid w:val="003455CB"/>
    <w:rsid w:val="0034634F"/>
    <w:rsid w:val="00347642"/>
    <w:rsid w:val="00355C4A"/>
    <w:rsid w:val="00356748"/>
    <w:rsid w:val="00361BC0"/>
    <w:rsid w:val="00367322"/>
    <w:rsid w:val="00367A80"/>
    <w:rsid w:val="00380B16"/>
    <w:rsid w:val="00380EB2"/>
    <w:rsid w:val="00383C06"/>
    <w:rsid w:val="00383E95"/>
    <w:rsid w:val="003903BF"/>
    <w:rsid w:val="003922E6"/>
    <w:rsid w:val="003B2F29"/>
    <w:rsid w:val="003B4562"/>
    <w:rsid w:val="003C3BDD"/>
    <w:rsid w:val="003C3EFE"/>
    <w:rsid w:val="003C69FD"/>
    <w:rsid w:val="003D0F7D"/>
    <w:rsid w:val="003D31A2"/>
    <w:rsid w:val="003D3E13"/>
    <w:rsid w:val="003D49E2"/>
    <w:rsid w:val="003D697E"/>
    <w:rsid w:val="003D76A0"/>
    <w:rsid w:val="003E003D"/>
    <w:rsid w:val="003F095C"/>
    <w:rsid w:val="00402995"/>
    <w:rsid w:val="00414F1C"/>
    <w:rsid w:val="0042082D"/>
    <w:rsid w:val="00426A5D"/>
    <w:rsid w:val="00432E3D"/>
    <w:rsid w:val="00435578"/>
    <w:rsid w:val="00437249"/>
    <w:rsid w:val="00437BDD"/>
    <w:rsid w:val="00450BAC"/>
    <w:rsid w:val="00457208"/>
    <w:rsid w:val="0046539F"/>
    <w:rsid w:val="00481104"/>
    <w:rsid w:val="00491276"/>
    <w:rsid w:val="004A0976"/>
    <w:rsid w:val="004A3C5E"/>
    <w:rsid w:val="004B7412"/>
    <w:rsid w:val="004C3EAD"/>
    <w:rsid w:val="004D45A9"/>
    <w:rsid w:val="004E736D"/>
    <w:rsid w:val="004E7F49"/>
    <w:rsid w:val="004F4191"/>
    <w:rsid w:val="004F5854"/>
    <w:rsid w:val="0050250D"/>
    <w:rsid w:val="0051000F"/>
    <w:rsid w:val="005104C6"/>
    <w:rsid w:val="00532171"/>
    <w:rsid w:val="00541FB2"/>
    <w:rsid w:val="0054380B"/>
    <w:rsid w:val="00552A3B"/>
    <w:rsid w:val="00555ECF"/>
    <w:rsid w:val="0055671D"/>
    <w:rsid w:val="00557120"/>
    <w:rsid w:val="00562271"/>
    <w:rsid w:val="00574903"/>
    <w:rsid w:val="005959FE"/>
    <w:rsid w:val="005A1D8B"/>
    <w:rsid w:val="005A4410"/>
    <w:rsid w:val="005B278E"/>
    <w:rsid w:val="005B2D8A"/>
    <w:rsid w:val="005B4540"/>
    <w:rsid w:val="005C7787"/>
    <w:rsid w:val="005D2D50"/>
    <w:rsid w:val="005D6CCF"/>
    <w:rsid w:val="005E4EA8"/>
    <w:rsid w:val="005E71A7"/>
    <w:rsid w:val="005E798A"/>
    <w:rsid w:val="005E7D3D"/>
    <w:rsid w:val="005F7293"/>
    <w:rsid w:val="006008D1"/>
    <w:rsid w:val="0060214E"/>
    <w:rsid w:val="006040B8"/>
    <w:rsid w:val="00615D54"/>
    <w:rsid w:val="00622D12"/>
    <w:rsid w:val="00623784"/>
    <w:rsid w:val="00631D4D"/>
    <w:rsid w:val="00632F26"/>
    <w:rsid w:val="00635210"/>
    <w:rsid w:val="00637FBA"/>
    <w:rsid w:val="00640C39"/>
    <w:rsid w:val="0065203A"/>
    <w:rsid w:val="00656D54"/>
    <w:rsid w:val="00663A04"/>
    <w:rsid w:val="00670C97"/>
    <w:rsid w:val="00673775"/>
    <w:rsid w:val="00691E1B"/>
    <w:rsid w:val="006935A8"/>
    <w:rsid w:val="006942A4"/>
    <w:rsid w:val="0069747D"/>
    <w:rsid w:val="006A21DC"/>
    <w:rsid w:val="006A6931"/>
    <w:rsid w:val="006C009A"/>
    <w:rsid w:val="006D1975"/>
    <w:rsid w:val="006D6A31"/>
    <w:rsid w:val="006D6B8F"/>
    <w:rsid w:val="006E056C"/>
    <w:rsid w:val="006F26E3"/>
    <w:rsid w:val="006F6998"/>
    <w:rsid w:val="00707E2A"/>
    <w:rsid w:val="00710A16"/>
    <w:rsid w:val="00712293"/>
    <w:rsid w:val="00713788"/>
    <w:rsid w:val="00716510"/>
    <w:rsid w:val="00724CFD"/>
    <w:rsid w:val="00726DD4"/>
    <w:rsid w:val="00734EB0"/>
    <w:rsid w:val="00735FDA"/>
    <w:rsid w:val="007476E4"/>
    <w:rsid w:val="00755D80"/>
    <w:rsid w:val="00757C8F"/>
    <w:rsid w:val="00763271"/>
    <w:rsid w:val="00764473"/>
    <w:rsid w:val="007644E9"/>
    <w:rsid w:val="007651F3"/>
    <w:rsid w:val="007719DC"/>
    <w:rsid w:val="007748CA"/>
    <w:rsid w:val="007759F5"/>
    <w:rsid w:val="00787475"/>
    <w:rsid w:val="00792AF8"/>
    <w:rsid w:val="00796B6B"/>
    <w:rsid w:val="007970A1"/>
    <w:rsid w:val="0079762E"/>
    <w:rsid w:val="007A015C"/>
    <w:rsid w:val="007A2D63"/>
    <w:rsid w:val="007A4B97"/>
    <w:rsid w:val="007A6078"/>
    <w:rsid w:val="007A6FE5"/>
    <w:rsid w:val="007B042E"/>
    <w:rsid w:val="007B3FC8"/>
    <w:rsid w:val="007B5446"/>
    <w:rsid w:val="007B6730"/>
    <w:rsid w:val="007C35CE"/>
    <w:rsid w:val="007D36D4"/>
    <w:rsid w:val="007F51F6"/>
    <w:rsid w:val="007F755E"/>
    <w:rsid w:val="00804AFE"/>
    <w:rsid w:val="0080571C"/>
    <w:rsid w:val="008178AA"/>
    <w:rsid w:val="00827365"/>
    <w:rsid w:val="00827D0F"/>
    <w:rsid w:val="00833740"/>
    <w:rsid w:val="0084515A"/>
    <w:rsid w:val="00862C32"/>
    <w:rsid w:val="00864DBD"/>
    <w:rsid w:val="00865D74"/>
    <w:rsid w:val="008804BA"/>
    <w:rsid w:val="00880925"/>
    <w:rsid w:val="00893434"/>
    <w:rsid w:val="008A65D3"/>
    <w:rsid w:val="008A739A"/>
    <w:rsid w:val="008A7E39"/>
    <w:rsid w:val="008A7FDD"/>
    <w:rsid w:val="008B5134"/>
    <w:rsid w:val="008B5D68"/>
    <w:rsid w:val="008C2559"/>
    <w:rsid w:val="008C4198"/>
    <w:rsid w:val="008C76B3"/>
    <w:rsid w:val="008D1436"/>
    <w:rsid w:val="008D388D"/>
    <w:rsid w:val="008E7506"/>
    <w:rsid w:val="008F32DF"/>
    <w:rsid w:val="00916327"/>
    <w:rsid w:val="0092315C"/>
    <w:rsid w:val="009242F0"/>
    <w:rsid w:val="00944565"/>
    <w:rsid w:val="00963BFE"/>
    <w:rsid w:val="009654E4"/>
    <w:rsid w:val="00965738"/>
    <w:rsid w:val="009709C9"/>
    <w:rsid w:val="00982B87"/>
    <w:rsid w:val="00987584"/>
    <w:rsid w:val="00991A42"/>
    <w:rsid w:val="00992420"/>
    <w:rsid w:val="009A2692"/>
    <w:rsid w:val="009B1AEC"/>
    <w:rsid w:val="009B254F"/>
    <w:rsid w:val="009B712C"/>
    <w:rsid w:val="009C3BF4"/>
    <w:rsid w:val="009D087D"/>
    <w:rsid w:val="009E215F"/>
    <w:rsid w:val="009E7221"/>
    <w:rsid w:val="009F07A0"/>
    <w:rsid w:val="009F4022"/>
    <w:rsid w:val="00A03F6C"/>
    <w:rsid w:val="00A05E5F"/>
    <w:rsid w:val="00A1786B"/>
    <w:rsid w:val="00A24A53"/>
    <w:rsid w:val="00A2544B"/>
    <w:rsid w:val="00A25DFF"/>
    <w:rsid w:val="00A25E7C"/>
    <w:rsid w:val="00A2781D"/>
    <w:rsid w:val="00A351FE"/>
    <w:rsid w:val="00A532AE"/>
    <w:rsid w:val="00A54C69"/>
    <w:rsid w:val="00A614DE"/>
    <w:rsid w:val="00A619E4"/>
    <w:rsid w:val="00A73A46"/>
    <w:rsid w:val="00A81512"/>
    <w:rsid w:val="00A85E7F"/>
    <w:rsid w:val="00A87511"/>
    <w:rsid w:val="00A9243C"/>
    <w:rsid w:val="00A92B4B"/>
    <w:rsid w:val="00A9633A"/>
    <w:rsid w:val="00A97093"/>
    <w:rsid w:val="00AA59E4"/>
    <w:rsid w:val="00AA7157"/>
    <w:rsid w:val="00AB705F"/>
    <w:rsid w:val="00AC3549"/>
    <w:rsid w:val="00AD7952"/>
    <w:rsid w:val="00AE4D4A"/>
    <w:rsid w:val="00B12F0B"/>
    <w:rsid w:val="00B139D0"/>
    <w:rsid w:val="00B13F86"/>
    <w:rsid w:val="00B145B4"/>
    <w:rsid w:val="00B21428"/>
    <w:rsid w:val="00B25975"/>
    <w:rsid w:val="00B30223"/>
    <w:rsid w:val="00B35062"/>
    <w:rsid w:val="00B37E33"/>
    <w:rsid w:val="00B42EDB"/>
    <w:rsid w:val="00B43C0B"/>
    <w:rsid w:val="00B44D0B"/>
    <w:rsid w:val="00B5445F"/>
    <w:rsid w:val="00B562D4"/>
    <w:rsid w:val="00B66B50"/>
    <w:rsid w:val="00B702DE"/>
    <w:rsid w:val="00B73CFF"/>
    <w:rsid w:val="00B75375"/>
    <w:rsid w:val="00B8258F"/>
    <w:rsid w:val="00B84C19"/>
    <w:rsid w:val="00B851E0"/>
    <w:rsid w:val="00B8671B"/>
    <w:rsid w:val="00B905C9"/>
    <w:rsid w:val="00B96042"/>
    <w:rsid w:val="00B97933"/>
    <w:rsid w:val="00BE2883"/>
    <w:rsid w:val="00BE6804"/>
    <w:rsid w:val="00BF6E98"/>
    <w:rsid w:val="00BF7773"/>
    <w:rsid w:val="00C044C4"/>
    <w:rsid w:val="00C052EF"/>
    <w:rsid w:val="00C0563A"/>
    <w:rsid w:val="00C0610A"/>
    <w:rsid w:val="00C10EC6"/>
    <w:rsid w:val="00C1798B"/>
    <w:rsid w:val="00C24074"/>
    <w:rsid w:val="00C242CD"/>
    <w:rsid w:val="00C26145"/>
    <w:rsid w:val="00C443E6"/>
    <w:rsid w:val="00C54E13"/>
    <w:rsid w:val="00C6304D"/>
    <w:rsid w:val="00C657B7"/>
    <w:rsid w:val="00C65D82"/>
    <w:rsid w:val="00C66A52"/>
    <w:rsid w:val="00C765FA"/>
    <w:rsid w:val="00CA4E93"/>
    <w:rsid w:val="00CA6521"/>
    <w:rsid w:val="00CB5008"/>
    <w:rsid w:val="00CD0995"/>
    <w:rsid w:val="00CD777A"/>
    <w:rsid w:val="00CE1BD6"/>
    <w:rsid w:val="00CF044C"/>
    <w:rsid w:val="00CF2068"/>
    <w:rsid w:val="00D01486"/>
    <w:rsid w:val="00D01864"/>
    <w:rsid w:val="00D1155B"/>
    <w:rsid w:val="00D11BFE"/>
    <w:rsid w:val="00D13319"/>
    <w:rsid w:val="00D20EF6"/>
    <w:rsid w:val="00D2533E"/>
    <w:rsid w:val="00D26401"/>
    <w:rsid w:val="00D310C7"/>
    <w:rsid w:val="00D45B6E"/>
    <w:rsid w:val="00D51C70"/>
    <w:rsid w:val="00D56596"/>
    <w:rsid w:val="00D65BD6"/>
    <w:rsid w:val="00D761F2"/>
    <w:rsid w:val="00D77D0C"/>
    <w:rsid w:val="00D806F2"/>
    <w:rsid w:val="00D80F3C"/>
    <w:rsid w:val="00D81129"/>
    <w:rsid w:val="00D85BF5"/>
    <w:rsid w:val="00D9368C"/>
    <w:rsid w:val="00D95008"/>
    <w:rsid w:val="00DA19B4"/>
    <w:rsid w:val="00DA2010"/>
    <w:rsid w:val="00DA459C"/>
    <w:rsid w:val="00DB0555"/>
    <w:rsid w:val="00DB61E5"/>
    <w:rsid w:val="00DB7E4C"/>
    <w:rsid w:val="00DD10E8"/>
    <w:rsid w:val="00DD6FC6"/>
    <w:rsid w:val="00DE226B"/>
    <w:rsid w:val="00DE2966"/>
    <w:rsid w:val="00DF300D"/>
    <w:rsid w:val="00DF317B"/>
    <w:rsid w:val="00DF395C"/>
    <w:rsid w:val="00DF7A80"/>
    <w:rsid w:val="00E00EDE"/>
    <w:rsid w:val="00E051D0"/>
    <w:rsid w:val="00E270B8"/>
    <w:rsid w:val="00E27905"/>
    <w:rsid w:val="00E30FC9"/>
    <w:rsid w:val="00E44CE1"/>
    <w:rsid w:val="00E45355"/>
    <w:rsid w:val="00E5270D"/>
    <w:rsid w:val="00E736D0"/>
    <w:rsid w:val="00E74A95"/>
    <w:rsid w:val="00E77494"/>
    <w:rsid w:val="00E83870"/>
    <w:rsid w:val="00E95D58"/>
    <w:rsid w:val="00EA4170"/>
    <w:rsid w:val="00EA5424"/>
    <w:rsid w:val="00EB7FF1"/>
    <w:rsid w:val="00EC01E1"/>
    <w:rsid w:val="00EC3DD2"/>
    <w:rsid w:val="00EC4B4C"/>
    <w:rsid w:val="00EC66E2"/>
    <w:rsid w:val="00ED2F8C"/>
    <w:rsid w:val="00ED68A0"/>
    <w:rsid w:val="00EF1309"/>
    <w:rsid w:val="00EF1B19"/>
    <w:rsid w:val="00EF6EF3"/>
    <w:rsid w:val="00F06729"/>
    <w:rsid w:val="00F06D6F"/>
    <w:rsid w:val="00F26487"/>
    <w:rsid w:val="00F2662F"/>
    <w:rsid w:val="00F505C3"/>
    <w:rsid w:val="00F56AF8"/>
    <w:rsid w:val="00F67C11"/>
    <w:rsid w:val="00F72FE4"/>
    <w:rsid w:val="00F73736"/>
    <w:rsid w:val="00F74576"/>
    <w:rsid w:val="00F74EE1"/>
    <w:rsid w:val="00F75AAB"/>
    <w:rsid w:val="00F86C4A"/>
    <w:rsid w:val="00F96D8E"/>
    <w:rsid w:val="00FA1516"/>
    <w:rsid w:val="00FA7BA9"/>
    <w:rsid w:val="00FB1261"/>
    <w:rsid w:val="00FB468B"/>
    <w:rsid w:val="00FB7DCB"/>
    <w:rsid w:val="00FD7F77"/>
    <w:rsid w:val="00FE40B4"/>
    <w:rsid w:val="00FE545D"/>
    <w:rsid w:val="00FE66B0"/>
    <w:rsid w:val="00FF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5E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55E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semiHidden/>
    <w:unhideWhenUsed/>
    <w:rsid w:val="007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755E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C98B-1D77-4209-8665-E7AF8CB9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3</Words>
  <Characters>4810</Characters>
  <Application>Microsoft Office Word</Application>
  <DocSecurity>0</DocSecurity>
  <Lines>40</Lines>
  <Paragraphs>11</Paragraphs>
  <ScaleCrop>false</ScaleCrop>
  <Company>Microsoft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12-2</cp:lastModifiedBy>
  <cp:revision>3</cp:revision>
  <cp:lastPrinted>2015-06-29T08:15:00Z</cp:lastPrinted>
  <dcterms:created xsi:type="dcterms:W3CDTF">2015-06-29T08:09:00Z</dcterms:created>
  <dcterms:modified xsi:type="dcterms:W3CDTF">2015-07-07T09:15:00Z</dcterms:modified>
</cp:coreProperties>
</file>